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BED5" w14:textId="77777777" w:rsidR="00653601" w:rsidRPr="00B058AD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58AD">
        <w:rPr>
          <w:rFonts w:ascii="Times New Roman" w:hAnsi="Times New Roman" w:cs="Times New Roman"/>
          <w:sz w:val="28"/>
          <w:szCs w:val="28"/>
        </w:rPr>
        <w:t>инистерство</w:t>
      </w:r>
      <w:proofErr w:type="spellEnd"/>
      <w:r w:rsidRPr="00B058A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</w:p>
    <w:p w14:paraId="60DEB543" w14:textId="77777777" w:rsidR="00653601" w:rsidRPr="00325DD6" w:rsidRDefault="00653601" w:rsidP="00653601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5ADCBAE8" w14:textId="77777777" w:rsidR="00653601" w:rsidRPr="0087394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60FB41E0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B2849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5404E" w14:textId="77777777" w:rsidR="00653601" w:rsidRPr="00873941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23E0A443" w14:textId="77777777" w:rsidR="00653601" w:rsidRPr="0011599F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A7374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FC3688" w14:textId="77777777" w:rsidR="00653601" w:rsidRPr="00A27E96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4CFF4" w14:textId="639E8340" w:rsidR="00653601" w:rsidRPr="008E088D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45951">
        <w:rPr>
          <w:rFonts w:ascii="Times New Roman" w:hAnsi="Times New Roman" w:cs="Times New Roman"/>
          <w:sz w:val="28"/>
          <w:szCs w:val="28"/>
        </w:rPr>
        <w:t>3</w:t>
      </w:r>
    </w:p>
    <w:p w14:paraId="566AA798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54AC57E5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4D8AF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9B261" w14:textId="77777777" w:rsidR="00653601" w:rsidRPr="00A35F13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CF002" w14:textId="51B7CADE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F45951">
        <w:rPr>
          <w:rFonts w:ascii="Times New Roman" w:hAnsi="Times New Roman" w:cs="Times New Roman"/>
          <w:caps/>
          <w:sz w:val="28"/>
          <w:szCs w:val="28"/>
        </w:rPr>
        <w:t>ДОКУМЕНТИРОВАНИЕ КОДА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1C403C1E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F17FF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88E51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89CDB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658D3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A5346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022955E3" w14:textId="39DF38D5" w:rsidR="00653601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Алексей Алексеевич</w:t>
      </w:r>
    </w:p>
    <w:p w14:paraId="06D09473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0ADBAEFD" w14:textId="77777777" w:rsidR="00653601" w:rsidRPr="00325DD6" w:rsidRDefault="00653601" w:rsidP="006536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Дмитриевна</w:t>
      </w:r>
    </w:p>
    <w:p w14:paraId="28D4D4A7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ED075" w14:textId="77777777" w:rsidR="00653601" w:rsidRDefault="00653601" w:rsidP="006536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FD784" w14:textId="77777777" w:rsidR="00653601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BBD9F1" w14:textId="77777777" w:rsidR="00653601" w:rsidRPr="00325DD6" w:rsidRDefault="00653601" w:rsidP="00653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65A01" w14:textId="77777777" w:rsidR="00A558FB" w:rsidRDefault="00653601" w:rsidP="00A558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</w:p>
    <w:p w14:paraId="11989DB5" w14:textId="77777777" w:rsidR="00F45951" w:rsidRPr="00F45951" w:rsidRDefault="0065360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br w:type="page"/>
      </w:r>
      <w:r w:rsidR="00F45951" w:rsidRPr="00F45951">
        <w:rPr>
          <w:rFonts w:ascii="Times New Roman" w:hAnsi="Times New Roman" w:cs="Times New Roman"/>
          <w:sz w:val="28"/>
          <w:szCs w:val="28"/>
        </w:rPr>
        <w:lastRenderedPageBreak/>
        <w:t>Цель: освоить работу с инструментами автоматической генерации документации (</w:t>
      </w:r>
      <w:proofErr w:type="spellStart"/>
      <w:r w:rsidR="00F45951" w:rsidRPr="00F45951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="00F45951" w:rsidRPr="00F45951">
        <w:rPr>
          <w:rFonts w:ascii="Times New Roman" w:hAnsi="Times New Roman" w:cs="Times New Roman"/>
          <w:sz w:val="28"/>
          <w:szCs w:val="28"/>
        </w:rPr>
        <w:t>).</w:t>
      </w:r>
    </w:p>
    <w:p w14:paraId="26E6ECCA" w14:textId="77777777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Задания:</w:t>
      </w:r>
    </w:p>
    <w:p w14:paraId="0416D887" w14:textId="77777777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 xml:space="preserve">1. Добавить комментарии в код по стандарту </w:t>
      </w:r>
      <w:proofErr w:type="spellStart"/>
      <w:r w:rsidRPr="00F45951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F45951">
        <w:rPr>
          <w:rFonts w:ascii="Times New Roman" w:hAnsi="Times New Roman" w:cs="Times New Roman"/>
          <w:sz w:val="28"/>
          <w:szCs w:val="28"/>
        </w:rPr>
        <w:t xml:space="preserve"> (или другой на выбор).</w:t>
      </w:r>
    </w:p>
    <w:p w14:paraId="7B7D7008" w14:textId="77777777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2. Сгенерировать HTML-документацию.</w:t>
      </w:r>
    </w:p>
    <w:p w14:paraId="1635CDD3" w14:textId="77777777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3. Настроить автоматическое обновление документации при коммите (скриншоты).</w:t>
      </w:r>
    </w:p>
    <w:p w14:paraId="73634637" w14:textId="4D0F176B" w:rsidR="00F45951" w:rsidRDefault="0065360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570231CC" w14:textId="67186A07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 xml:space="preserve">1. Добавить комментарии в код по стандарту </w:t>
      </w:r>
      <w:proofErr w:type="spellStart"/>
      <w:r w:rsidRPr="00F45951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F45951">
        <w:rPr>
          <w:rFonts w:ascii="Times New Roman" w:hAnsi="Times New Roman" w:cs="Times New Roman"/>
          <w:sz w:val="28"/>
          <w:szCs w:val="28"/>
        </w:rPr>
        <w:t xml:space="preserve"> (или другой на выбо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886F4" w14:textId="528E7B04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комментариев в код по </w:t>
      </w:r>
      <w:r w:rsidRPr="00F45951">
        <w:rPr>
          <w:rFonts w:ascii="Times New Roman" w:hAnsi="Times New Roman" w:cs="Times New Roman"/>
          <w:sz w:val="28"/>
          <w:szCs w:val="28"/>
        </w:rPr>
        <w:t xml:space="preserve">стандарту </w:t>
      </w:r>
      <w:proofErr w:type="spellStart"/>
      <w:r w:rsidRPr="00F45951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чего устанавливать не нужно, только необходимо посмотреть нужный синтаксис. Однако, для последующей генерации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, скачаю </w:t>
      </w:r>
      <w:proofErr w:type="spellStart"/>
      <w:r w:rsidRPr="00F45951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F4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фициального сайта.</w:t>
      </w:r>
    </w:p>
    <w:p w14:paraId="3F12225E" w14:textId="77777777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6549C" w14:textId="35BD48CA" w:rsidR="00F45951" w:rsidRDefault="00F45951" w:rsidP="00F45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51A813" wp14:editId="26FF7006">
            <wp:extent cx="5940425" cy="2632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42A7" w14:textId="34F7F364" w:rsidR="00F45951" w:rsidRDefault="00F45951" w:rsidP="00F45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добавленные комментарии по </w:t>
      </w:r>
      <w:r w:rsidRPr="00F45951">
        <w:rPr>
          <w:rFonts w:ascii="Times New Roman" w:hAnsi="Times New Roman" w:cs="Times New Roman"/>
          <w:sz w:val="24"/>
          <w:szCs w:val="24"/>
        </w:rPr>
        <w:t xml:space="preserve">стандарту </w:t>
      </w:r>
      <w:proofErr w:type="spellStart"/>
      <w:r w:rsidRPr="00F45951">
        <w:rPr>
          <w:rFonts w:ascii="Times New Roman" w:hAnsi="Times New Roman" w:cs="Times New Roman"/>
          <w:sz w:val="24"/>
          <w:szCs w:val="24"/>
        </w:rPr>
        <w:t>Doxygen</w:t>
      </w:r>
      <w:proofErr w:type="spellEnd"/>
    </w:p>
    <w:p w14:paraId="2741117B" w14:textId="06486079" w:rsidR="00F45951" w:rsidRDefault="00F45951" w:rsidP="00F45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85C" w14:textId="77777777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951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F45951">
        <w:rPr>
          <w:rFonts w:ascii="Times New Roman" w:hAnsi="Times New Roman" w:cs="Times New Roman"/>
          <w:sz w:val="28"/>
          <w:szCs w:val="28"/>
        </w:rPr>
        <w:t xml:space="preserve"> использует специальные комментарии с тегами, начинающимися с @ или \. Например:</w:t>
      </w:r>
    </w:p>
    <w:p w14:paraId="40D56AED" w14:textId="77777777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@file — описание файла.</w:t>
      </w:r>
    </w:p>
    <w:p w14:paraId="5673E734" w14:textId="77777777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lastRenderedPageBreak/>
        <w:t>@brief — краткое описание функции или класса.</w:t>
      </w:r>
    </w:p>
    <w:p w14:paraId="37799F51" w14:textId="77777777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@param — описание параметров функции.</w:t>
      </w:r>
    </w:p>
    <w:p w14:paraId="4FE1AFB4" w14:textId="77777777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@return — описание возвращаемого значения.</w:t>
      </w:r>
    </w:p>
    <w:p w14:paraId="12F5E01F" w14:textId="1EF617C3" w:rsidR="00F45951" w:rsidRP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Комментарии могут быть в формате /** ... */ (для многострочных) или /// (для однострочных).</w:t>
      </w:r>
    </w:p>
    <w:p w14:paraId="0C7D21A3" w14:textId="61FA6104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2. Сгенерировать HTML-документацию.</w:t>
      </w:r>
    </w:p>
    <w:p w14:paraId="5D68B3BD" w14:textId="2CF71323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F45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генерируется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xygen</w:t>
      </w:r>
      <w:proofErr w:type="spellEnd"/>
      <w:r w:rsidRPr="00F45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его можно открыть в любом текстовом редакторе для настройки генерации документации: язык, название папки, где будет генерироваться документация, «проход» по всем папкам проекта (рекурсивность) и так далее.</w:t>
      </w:r>
    </w:p>
    <w:p w14:paraId="5FED6FC7" w14:textId="5EF87E01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я сменил язык генерации с английского на русский, так как комментарии у меня, очевидно, на русском.</w:t>
      </w:r>
    </w:p>
    <w:p w14:paraId="7E06E166" w14:textId="6901FB9D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EB617" w14:textId="32C42FD8" w:rsidR="00F45951" w:rsidRDefault="00F45951" w:rsidP="00F45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3F5967" wp14:editId="265F581E">
            <wp:extent cx="5940425" cy="24822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DAC7" w14:textId="2FDCCA1B" w:rsidR="00F45951" w:rsidRPr="00F45951" w:rsidRDefault="00F45951" w:rsidP="00F45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45951">
        <w:rPr>
          <w:rFonts w:ascii="Times New Roman" w:hAnsi="Times New Roman" w:cs="Times New Roman"/>
          <w:sz w:val="24"/>
          <w:szCs w:val="24"/>
        </w:rPr>
        <w:t xml:space="preserve">Рисунок 2 – файл </w:t>
      </w:r>
      <w:proofErr w:type="spellStart"/>
      <w:r w:rsidRPr="00F45951">
        <w:rPr>
          <w:rFonts w:ascii="Times New Roman" w:hAnsi="Times New Roman" w:cs="Times New Roman"/>
          <w:sz w:val="24"/>
          <w:szCs w:val="24"/>
        </w:rPr>
        <w:t>Doxygen</w:t>
      </w:r>
      <w:proofErr w:type="spellEnd"/>
    </w:p>
    <w:p w14:paraId="44422DB9" w14:textId="39E0E9B9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9349A28" w14:textId="5BAC7433" w:rsidR="00F45951" w:rsidRDefault="00F45951" w:rsidP="00F45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генерации, пишем команду в консоли, и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F45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автоматически собирается.</w:t>
      </w:r>
    </w:p>
    <w:p w14:paraId="63A05AB9" w14:textId="587E6FB4" w:rsidR="006C0D68" w:rsidRDefault="00F45951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51">
        <w:rPr>
          <w:rFonts w:ascii="Times New Roman" w:hAnsi="Times New Roman" w:cs="Times New Roman"/>
          <w:sz w:val="28"/>
          <w:szCs w:val="28"/>
        </w:rPr>
        <w:t>3. Настроить автоматическое обновление документации при коммите (скриншоты).</w:t>
      </w:r>
    </w:p>
    <w:p w14:paraId="05903BBD" w14:textId="547423A3" w:rsid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ческого обновления документации при коммите, создади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xygen</w:t>
      </w:r>
      <w:proofErr w:type="spellEnd"/>
      <w:r w:rsidRPr="00F82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ym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удет автоматически обновлять документацию каждый раз, когда будут внесены изменения в проект.</w:t>
      </w:r>
    </w:p>
    <w:p w14:paraId="068808B3" w14:textId="2DC924A0" w:rsidR="00F82585" w:rsidRDefault="00F82585" w:rsidP="00F825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5D2774" wp14:editId="7F850977">
            <wp:extent cx="5940425" cy="4224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D47C" w14:textId="6489F019" w:rsidR="00F82585" w:rsidRPr="00F82585" w:rsidRDefault="00F82585" w:rsidP="00F825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82585">
        <w:rPr>
          <w:rFonts w:ascii="Times New Roman" w:hAnsi="Times New Roman" w:cs="Times New Roman"/>
          <w:sz w:val="24"/>
          <w:szCs w:val="24"/>
        </w:rPr>
        <w:t xml:space="preserve">Рисунок 3 – файл </w:t>
      </w:r>
      <w:proofErr w:type="spellStart"/>
      <w:r w:rsidRPr="00F82585">
        <w:rPr>
          <w:rFonts w:ascii="Times New Roman" w:hAnsi="Times New Roman" w:cs="Times New Roman"/>
          <w:sz w:val="24"/>
          <w:szCs w:val="24"/>
        </w:rPr>
        <w:t>doxygen.yml</w:t>
      </w:r>
      <w:proofErr w:type="spellEnd"/>
    </w:p>
    <w:p w14:paraId="1ACCE1A6" w14:textId="40F96CBB" w:rsid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A8906A1" w14:textId="77777777" w:rsidR="00F82585" w:rsidRP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  <w:lang w:val="en-US"/>
        </w:rPr>
        <w:t>paths</w:t>
      </w:r>
      <w:r w:rsidRPr="00F82585">
        <w:rPr>
          <w:rFonts w:ascii="Times New Roman" w:hAnsi="Times New Roman" w:cs="Times New Roman"/>
          <w:sz w:val="28"/>
          <w:szCs w:val="28"/>
        </w:rPr>
        <w:t xml:space="preserve">: Ограничивает запуск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F82585">
        <w:rPr>
          <w:rFonts w:ascii="Times New Roman" w:hAnsi="Times New Roman" w:cs="Times New Roman"/>
          <w:sz w:val="28"/>
          <w:szCs w:val="28"/>
        </w:rPr>
        <w:t>, чтобы он срабатывал только при изменении определённых файлов:</w:t>
      </w:r>
    </w:p>
    <w:p w14:paraId="2DE72D58" w14:textId="15D18966" w:rsidR="00F82585" w:rsidRP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</w:rPr>
        <w:t>**.</w:t>
      </w:r>
      <w:proofErr w:type="spellStart"/>
      <w:r w:rsidRPr="00F8258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82585">
        <w:rPr>
          <w:rFonts w:ascii="Times New Roman" w:hAnsi="Times New Roman" w:cs="Times New Roman"/>
          <w:sz w:val="28"/>
          <w:szCs w:val="28"/>
        </w:rPr>
        <w:t>: Любые файлы с расширением .</w:t>
      </w:r>
      <w:proofErr w:type="spellStart"/>
      <w:r w:rsidRPr="00F8258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82585">
        <w:rPr>
          <w:rFonts w:ascii="Times New Roman" w:hAnsi="Times New Roman" w:cs="Times New Roman"/>
          <w:sz w:val="28"/>
          <w:szCs w:val="28"/>
        </w:rPr>
        <w:t xml:space="preserve"> (включая поддиректории, благодаря **).</w:t>
      </w:r>
    </w:p>
    <w:p w14:paraId="7B647507" w14:textId="77777777" w:rsidR="00F82585" w:rsidRP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82585">
        <w:rPr>
          <w:rFonts w:ascii="Times New Roman" w:hAnsi="Times New Roman" w:cs="Times New Roman"/>
          <w:sz w:val="28"/>
          <w:szCs w:val="28"/>
        </w:rPr>
        <w:t>: |: Многострочная команда, выполняемая в терминале.</w:t>
      </w:r>
    </w:p>
    <w:p w14:paraId="57EA8C65" w14:textId="77777777" w:rsidR="00F82585" w:rsidRP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</w:rPr>
        <w:t>Разбор команды:</w:t>
      </w:r>
    </w:p>
    <w:p w14:paraId="47D4FE92" w14:textId="602C782D" w:rsidR="00F82585" w:rsidRP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F82585">
        <w:rPr>
          <w:rFonts w:ascii="Times New Roman" w:hAnsi="Times New Roman" w:cs="Times New Roman"/>
          <w:sz w:val="28"/>
          <w:szCs w:val="28"/>
        </w:rPr>
        <w:t xml:space="preserve"> --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5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82585">
        <w:rPr>
          <w:rFonts w:ascii="Times New Roman" w:hAnsi="Times New Roman" w:cs="Times New Roman"/>
          <w:sz w:val="28"/>
          <w:szCs w:val="28"/>
        </w:rPr>
        <w:t>.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F82585">
        <w:rPr>
          <w:rFonts w:ascii="Times New Roman" w:hAnsi="Times New Roman" w:cs="Times New Roman"/>
          <w:sz w:val="28"/>
          <w:szCs w:val="28"/>
        </w:rPr>
        <w:t xml:space="preserve"> "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F8258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258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82585">
        <w:rPr>
          <w:rFonts w:ascii="Times New Roman" w:hAnsi="Times New Roman" w:cs="Times New Roman"/>
          <w:sz w:val="28"/>
          <w:szCs w:val="28"/>
        </w:rPr>
        <w:t>.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82585">
        <w:rPr>
          <w:rFonts w:ascii="Times New Roman" w:hAnsi="Times New Roman" w:cs="Times New Roman"/>
          <w:sz w:val="28"/>
          <w:szCs w:val="28"/>
        </w:rPr>
        <w:t xml:space="preserve">": Устанавливает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82585">
        <w:rPr>
          <w:rFonts w:ascii="Times New Roman" w:hAnsi="Times New Roman" w:cs="Times New Roman"/>
          <w:sz w:val="28"/>
          <w:szCs w:val="28"/>
        </w:rPr>
        <w:t xml:space="preserve"> для коммита.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2585">
        <w:rPr>
          <w:rFonts w:ascii="Times New Roman" w:hAnsi="Times New Roman" w:cs="Times New Roman"/>
          <w:sz w:val="28"/>
          <w:szCs w:val="28"/>
        </w:rPr>
        <w:t xml:space="preserve"> требует, чтобы у каждого коммита был автор.</w:t>
      </w:r>
    </w:p>
    <w:p w14:paraId="51370C31" w14:textId="77777777" w:rsidR="00F82585" w:rsidRP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82585">
        <w:rPr>
          <w:rFonts w:ascii="Times New Roman" w:hAnsi="Times New Roman" w:cs="Times New Roman"/>
          <w:sz w:val="28"/>
          <w:szCs w:val="28"/>
        </w:rPr>
        <w:t xml:space="preserve"> -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2585">
        <w:rPr>
          <w:rFonts w:ascii="Times New Roman" w:hAnsi="Times New Roman" w:cs="Times New Roman"/>
          <w:sz w:val="28"/>
          <w:szCs w:val="28"/>
        </w:rPr>
        <w:t xml:space="preserve"> "Автоматически сгенерирована документация [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F82585">
        <w:rPr>
          <w:rFonts w:ascii="Times New Roman" w:hAnsi="Times New Roman" w:cs="Times New Roman"/>
          <w:sz w:val="28"/>
          <w:szCs w:val="28"/>
        </w:rPr>
        <w:t xml:space="preserve">]" ||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F82585">
        <w:rPr>
          <w:rFonts w:ascii="Times New Roman" w:hAnsi="Times New Roman" w:cs="Times New Roman"/>
          <w:sz w:val="28"/>
          <w:szCs w:val="28"/>
        </w:rPr>
        <w:t xml:space="preserve"> "Нет изменений для коммита": Создаёт коммит с сообщением.</w:t>
      </w:r>
    </w:p>
    <w:p w14:paraId="47DB95E2" w14:textId="708FF653" w:rsidR="00F82585" w:rsidRP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</w:rPr>
        <w:t>[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F82585">
        <w:rPr>
          <w:rFonts w:ascii="Times New Roman" w:hAnsi="Times New Roman" w:cs="Times New Roman"/>
          <w:sz w:val="28"/>
          <w:szCs w:val="28"/>
        </w:rPr>
        <w:t xml:space="preserve">] в сообщении коммита — это инструкция для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F82585">
        <w:rPr>
          <w:rFonts w:ascii="Times New Roman" w:hAnsi="Times New Roman" w:cs="Times New Roman"/>
          <w:sz w:val="28"/>
          <w:szCs w:val="28"/>
        </w:rPr>
        <w:t xml:space="preserve">, чтобы не запускать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F82585">
        <w:rPr>
          <w:rFonts w:ascii="Times New Roman" w:hAnsi="Times New Roman" w:cs="Times New Roman"/>
          <w:sz w:val="28"/>
          <w:szCs w:val="28"/>
        </w:rPr>
        <w:t xml:space="preserve"> для этого </w:t>
      </w:r>
      <w:proofErr w:type="gramStart"/>
      <w:r w:rsidRPr="00F82585">
        <w:rPr>
          <w:rFonts w:ascii="Times New Roman" w:hAnsi="Times New Roman" w:cs="Times New Roman"/>
          <w:sz w:val="28"/>
          <w:szCs w:val="28"/>
        </w:rPr>
        <w:t>коммита..</w:t>
      </w:r>
      <w:proofErr w:type="gramEnd"/>
    </w:p>
    <w:p w14:paraId="3AF3FF9B" w14:textId="189C96F7" w:rsidR="00F82585" w:rsidRPr="00684B2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8258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82585">
        <w:rPr>
          <w:rFonts w:ascii="Times New Roman" w:hAnsi="Times New Roman" w:cs="Times New Roman"/>
          <w:sz w:val="28"/>
          <w:szCs w:val="28"/>
        </w:rPr>
        <w:t xml:space="preserve">: Пушит изменения в ветку </w:t>
      </w:r>
      <w:r w:rsidRPr="00F8258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82585">
        <w:rPr>
          <w:rFonts w:ascii="Times New Roman" w:hAnsi="Times New Roman" w:cs="Times New Roman"/>
          <w:sz w:val="28"/>
          <w:szCs w:val="28"/>
        </w:rPr>
        <w:t xml:space="preserve"> репозитория.</w:t>
      </w:r>
    </w:p>
    <w:p w14:paraId="7FB421B5" w14:textId="66871696" w:rsid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изменения в файле</w:t>
      </w:r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Pr="00F82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pp</w:t>
      </w:r>
      <w:proofErr w:type="spellEnd"/>
      <w:r w:rsidRPr="00F8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бавления в него дополнительной функции и комментариев, </w:t>
      </w:r>
      <w:r>
        <w:rPr>
          <w:rFonts w:ascii="Times New Roman" w:hAnsi="Times New Roman" w:cs="Times New Roman"/>
          <w:sz w:val="28"/>
          <w:szCs w:val="28"/>
          <w:lang w:val="en-GB"/>
        </w:rPr>
        <w:t>workflow</w:t>
      </w:r>
      <w:r w:rsidRPr="00F825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лся. Автоматическое обновление документации прошло успешно.</w:t>
      </w:r>
    </w:p>
    <w:p w14:paraId="677A66C9" w14:textId="77777777" w:rsidR="00F82585" w:rsidRDefault="00F82585" w:rsidP="00F82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2B8CB" w14:textId="314210FB" w:rsidR="00F82585" w:rsidRDefault="00F82585" w:rsidP="00F825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5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28F9D2" wp14:editId="59C68DFD">
            <wp:extent cx="5940425" cy="10979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4081" w14:textId="2E629FE3" w:rsidR="00F82585" w:rsidRPr="00F82585" w:rsidRDefault="00F82585" w:rsidP="00F825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85">
        <w:rPr>
          <w:rFonts w:ascii="Times New Roman" w:hAnsi="Times New Roman" w:cs="Times New Roman"/>
          <w:sz w:val="24"/>
          <w:szCs w:val="24"/>
        </w:rPr>
        <w:t>Рисунок 4 – успешное обновление документации.</w:t>
      </w:r>
    </w:p>
    <w:sectPr w:rsidR="00F82585" w:rsidRPr="00F8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F0"/>
    <w:rsid w:val="000720B7"/>
    <w:rsid w:val="00197714"/>
    <w:rsid w:val="001F671B"/>
    <w:rsid w:val="002B082F"/>
    <w:rsid w:val="002B32F0"/>
    <w:rsid w:val="002F7AEE"/>
    <w:rsid w:val="003444F5"/>
    <w:rsid w:val="003B2511"/>
    <w:rsid w:val="003C1A71"/>
    <w:rsid w:val="004A5E83"/>
    <w:rsid w:val="00653601"/>
    <w:rsid w:val="00684B25"/>
    <w:rsid w:val="006C0D68"/>
    <w:rsid w:val="00891B66"/>
    <w:rsid w:val="008F1783"/>
    <w:rsid w:val="009B088A"/>
    <w:rsid w:val="009C0D86"/>
    <w:rsid w:val="00A30972"/>
    <w:rsid w:val="00A558FB"/>
    <w:rsid w:val="00B03EA4"/>
    <w:rsid w:val="00D12174"/>
    <w:rsid w:val="00D1583F"/>
    <w:rsid w:val="00D811F8"/>
    <w:rsid w:val="00DB5407"/>
    <w:rsid w:val="00EF3B49"/>
    <w:rsid w:val="00F3459F"/>
    <w:rsid w:val="00F45951"/>
    <w:rsid w:val="00F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22C9"/>
  <w15:chartTrackingRefBased/>
  <w15:docId w15:val="{C9895D32-93F2-4AD1-8DFF-11AADA46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01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D561-676D-4E86-BB26-D00782DA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413</Words>
  <Characters>2843</Characters>
  <Application>Microsoft Office Word</Application>
  <DocSecurity>0</DocSecurity>
  <Lines>10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ev Aleksey</dc:creator>
  <cp:keywords/>
  <dc:description/>
  <cp:lastModifiedBy>Astafev Aleksey</cp:lastModifiedBy>
  <cp:revision>8</cp:revision>
  <dcterms:created xsi:type="dcterms:W3CDTF">2025-03-26T07:48:00Z</dcterms:created>
  <dcterms:modified xsi:type="dcterms:W3CDTF">2025-04-25T12:11:00Z</dcterms:modified>
</cp:coreProperties>
</file>